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F75C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594ADD">
        <w:rPr>
          <w:rFonts w:ascii="Arial" w:hAnsi="Arial" w:cs="Arial"/>
          <w:sz w:val="24"/>
          <w:szCs w:val="24"/>
        </w:rPr>
        <w:t>Plínio de Camp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3CED" w:rsidP="00AB3CED" w14:paraId="4342F6DA" w14:textId="7AD26F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B2B5A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8B2B5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108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4EF3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76FD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F91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9F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26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5785F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C94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A7A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B5A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2C83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ED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7DE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728F"/>
    <w:rsid w:val="00B508AC"/>
    <w:rsid w:val="00B553A6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BC4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37EBF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A9F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87C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183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55:00Z</dcterms:created>
  <dcterms:modified xsi:type="dcterms:W3CDTF">2023-09-01T17:55:00Z</dcterms:modified>
</cp:coreProperties>
</file>